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6634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8663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93B0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93B06">
        <w:t>2</w:t>
      </w:r>
      <w:r w:rsidR="00070647">
        <w:t>3</w:t>
      </w:r>
      <w:r w:rsidR="00493B06">
        <w:t xml:space="preserve"> января 2017 года № 3</w:t>
      </w:r>
      <w:r w:rsidR="00070647">
        <w:t>2</w:t>
      </w:r>
      <w:r w:rsidR="00493B0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75B97" w:rsidRDefault="00184065" w:rsidP="00F75B97">
      <w:pPr>
        <w:ind w:firstLine="709"/>
        <w:jc w:val="both"/>
      </w:pPr>
      <w:r>
        <w:tab/>
      </w:r>
      <w:r w:rsidR="00F75B97">
        <w:t>Внести в распоряжение Правительства Республики Карелия от 5 мая 2014 года № 224р-П (Собрание законодательства Республики Карелия, 2014, № 5, ст. 813; 2015, № 4, ст. 709) следующие изменения:</w:t>
      </w:r>
    </w:p>
    <w:p w:rsidR="006058CB" w:rsidRDefault="00F75B97" w:rsidP="00F75B97">
      <w:pPr>
        <w:ind w:firstLine="709"/>
        <w:jc w:val="both"/>
      </w:pPr>
      <w:r>
        <w:t>1) в преамбуле слова «в городских округах, городских и сельских поселениях» заменить словами «в муниципальных образованиях»;</w:t>
      </w:r>
    </w:p>
    <w:p w:rsidR="00F75B97" w:rsidRDefault="00F75B97" w:rsidP="00F75B97">
      <w:pPr>
        <w:ind w:firstLine="709"/>
        <w:jc w:val="both"/>
      </w:pPr>
      <w:r>
        <w:t xml:space="preserve">2) состав конкурсной комиссии </w:t>
      </w:r>
      <w:bookmarkStart w:id="0" w:name="_GoBack"/>
      <w:bookmarkEnd w:id="0"/>
      <w:r>
        <w:t>по проведению конкурсного отбора проектов для предоставления субсидий на поддержку местных инициатив граждан, проживающих в городских</w:t>
      </w:r>
      <w:r w:rsidRPr="00F75B97">
        <w:t xml:space="preserve"> </w:t>
      </w:r>
      <w:r>
        <w:t>округах, городских и сельских поселениях в Республике Карелия, утвержденный названным распоряжением, изложить в следующей редакции:</w:t>
      </w:r>
    </w:p>
    <w:p w:rsidR="00F75B97" w:rsidRDefault="00F75B97" w:rsidP="00F75B97">
      <w:pPr>
        <w:ind w:firstLine="709"/>
        <w:jc w:val="both"/>
      </w:pPr>
    </w:p>
    <w:p w:rsidR="00F75B97" w:rsidRDefault="00F75B97" w:rsidP="00F75B97">
      <w:pPr>
        <w:ind w:firstLine="4962"/>
        <w:jc w:val="both"/>
      </w:pPr>
      <w:r>
        <w:t xml:space="preserve">«Утвержден распоряжением </w:t>
      </w:r>
    </w:p>
    <w:p w:rsidR="00F75B97" w:rsidRDefault="00F75B97" w:rsidP="00F75B97">
      <w:pPr>
        <w:ind w:firstLine="4962"/>
        <w:jc w:val="both"/>
      </w:pPr>
      <w:r>
        <w:t xml:space="preserve">Правительства Республики Карелия </w:t>
      </w:r>
    </w:p>
    <w:p w:rsidR="00F75B97" w:rsidRDefault="00F75B97" w:rsidP="00F75B97">
      <w:pPr>
        <w:ind w:firstLine="4962"/>
        <w:jc w:val="both"/>
      </w:pPr>
      <w:r>
        <w:t xml:space="preserve">от 5 мая 2014 года № 224р-П </w:t>
      </w:r>
    </w:p>
    <w:p w:rsidR="00F75B97" w:rsidRDefault="00F75B97" w:rsidP="00F75B97">
      <w:pPr>
        <w:jc w:val="center"/>
      </w:pPr>
    </w:p>
    <w:p w:rsidR="00F75B97" w:rsidRDefault="00F75B97" w:rsidP="00F75B97">
      <w:pPr>
        <w:jc w:val="center"/>
      </w:pPr>
      <w:r>
        <w:t>Состав</w:t>
      </w:r>
    </w:p>
    <w:p w:rsidR="00F75B97" w:rsidRDefault="00F75B97" w:rsidP="00F75B97">
      <w:pPr>
        <w:jc w:val="center"/>
      </w:pPr>
      <w:r>
        <w:t xml:space="preserve"> конкурсной комиссии по проведению конкурсного отбора проектов</w:t>
      </w:r>
    </w:p>
    <w:p w:rsidR="00F75B97" w:rsidRDefault="00F75B97" w:rsidP="00F75B97">
      <w:pPr>
        <w:jc w:val="center"/>
      </w:pPr>
      <w:r>
        <w:t>для предоставления субсидий</w:t>
      </w:r>
      <w:r w:rsidRPr="00F75B97">
        <w:t xml:space="preserve"> </w:t>
      </w:r>
      <w:r>
        <w:t xml:space="preserve">на поддержку местных инициатив граждан, проживающих в муниципальных образованиях в Республике Карелия </w:t>
      </w:r>
    </w:p>
    <w:p w:rsidR="00F75B97" w:rsidRDefault="00F75B97" w:rsidP="00F75B97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56"/>
        <w:gridCol w:w="6696"/>
      </w:tblGrid>
      <w:tr w:rsidR="00F75B97" w:rsidTr="00063D1F">
        <w:tc>
          <w:tcPr>
            <w:tcW w:w="2518" w:type="dxa"/>
          </w:tcPr>
          <w:p w:rsidR="00F75B97" w:rsidRDefault="00F75B97" w:rsidP="00F75B97">
            <w:r>
              <w:t>Баев В.Г.</w:t>
            </w:r>
          </w:p>
        </w:tc>
        <w:tc>
          <w:tcPr>
            <w:tcW w:w="356" w:type="dxa"/>
          </w:tcPr>
          <w:p w:rsidR="00F75B97" w:rsidRDefault="00F75B97" w:rsidP="00F75B97">
            <w:pPr>
              <w:jc w:val="center"/>
            </w:pPr>
            <w:r>
              <w:t>–</w:t>
            </w:r>
          </w:p>
        </w:tc>
        <w:tc>
          <w:tcPr>
            <w:tcW w:w="6696" w:type="dxa"/>
          </w:tcPr>
          <w:p w:rsidR="00F75B97" w:rsidRDefault="00F75B97" w:rsidP="00F75B97">
            <w:pPr>
              <w:jc w:val="both"/>
            </w:pPr>
            <w:r>
              <w:t>заместитель Главы Республики Карелия по региональной политике, председатель конкурсной комиссии</w:t>
            </w:r>
          </w:p>
        </w:tc>
      </w:tr>
      <w:tr w:rsidR="00F75B97" w:rsidTr="00063D1F">
        <w:tc>
          <w:tcPr>
            <w:tcW w:w="2518" w:type="dxa"/>
          </w:tcPr>
          <w:p w:rsidR="00F75B97" w:rsidRDefault="00F75B97" w:rsidP="00F75B97">
            <w:r>
              <w:t xml:space="preserve">Смирнова Э.Э. </w:t>
            </w:r>
          </w:p>
        </w:tc>
        <w:tc>
          <w:tcPr>
            <w:tcW w:w="356" w:type="dxa"/>
          </w:tcPr>
          <w:p w:rsidR="00F75B97" w:rsidRDefault="00F75B97" w:rsidP="00F75B97">
            <w:pPr>
              <w:jc w:val="center"/>
            </w:pPr>
            <w:r>
              <w:t>–</w:t>
            </w:r>
          </w:p>
        </w:tc>
        <w:tc>
          <w:tcPr>
            <w:tcW w:w="6696" w:type="dxa"/>
          </w:tcPr>
          <w:p w:rsidR="00F75B97" w:rsidRDefault="00F75B97" w:rsidP="00F75B97">
            <w:pPr>
              <w:jc w:val="both"/>
            </w:pPr>
            <w:r>
              <w:t xml:space="preserve">советник заместителя Премьер-министра Правительства Республики Карелия, заместитель председателя конкурсной комиссии </w:t>
            </w:r>
          </w:p>
        </w:tc>
      </w:tr>
      <w:tr w:rsidR="00F75B97" w:rsidTr="00063D1F">
        <w:tc>
          <w:tcPr>
            <w:tcW w:w="2518" w:type="dxa"/>
          </w:tcPr>
          <w:p w:rsidR="00F75B97" w:rsidRDefault="00F75B97" w:rsidP="00F75B97">
            <w:r>
              <w:t>Бурак О.А.</w:t>
            </w:r>
          </w:p>
        </w:tc>
        <w:tc>
          <w:tcPr>
            <w:tcW w:w="356" w:type="dxa"/>
          </w:tcPr>
          <w:p w:rsidR="00F75B97" w:rsidRDefault="00F75B97" w:rsidP="00F75B97">
            <w:pPr>
              <w:jc w:val="center"/>
            </w:pPr>
            <w:r>
              <w:t>–</w:t>
            </w:r>
          </w:p>
        </w:tc>
        <w:tc>
          <w:tcPr>
            <w:tcW w:w="6696" w:type="dxa"/>
          </w:tcPr>
          <w:p w:rsidR="00F75B97" w:rsidRDefault="00F75B97" w:rsidP="00F75B97">
            <w:pPr>
              <w:jc w:val="both"/>
            </w:pPr>
            <w:r>
              <w:t xml:space="preserve">заместитель начальника управления Администрации Главы Республики Карелия, секретарь конкурсной комиссии </w:t>
            </w:r>
          </w:p>
          <w:p w:rsidR="00063D1F" w:rsidRDefault="00063D1F" w:rsidP="00F75B97">
            <w:pPr>
              <w:jc w:val="both"/>
            </w:pPr>
          </w:p>
        </w:tc>
      </w:tr>
      <w:tr w:rsidR="00063D1F" w:rsidTr="0017402F">
        <w:tc>
          <w:tcPr>
            <w:tcW w:w="9570" w:type="dxa"/>
            <w:gridSpan w:val="3"/>
          </w:tcPr>
          <w:p w:rsidR="00063D1F" w:rsidRDefault="00063D1F" w:rsidP="00F75B97">
            <w:pPr>
              <w:jc w:val="both"/>
            </w:pPr>
            <w:r>
              <w:lastRenderedPageBreak/>
              <w:t>Члены конкурсной комиссии:</w:t>
            </w:r>
          </w:p>
          <w:p w:rsidR="00063D1F" w:rsidRDefault="00063D1F" w:rsidP="00F75B97">
            <w:pPr>
              <w:jc w:val="both"/>
            </w:pPr>
          </w:p>
        </w:tc>
      </w:tr>
      <w:tr w:rsidR="00F75B97" w:rsidTr="00063D1F">
        <w:tc>
          <w:tcPr>
            <w:tcW w:w="2518" w:type="dxa"/>
          </w:tcPr>
          <w:p w:rsidR="00F75B97" w:rsidRDefault="00F75B97" w:rsidP="00F75B97">
            <w:r>
              <w:t>Алипова Ю.Б.</w:t>
            </w:r>
          </w:p>
        </w:tc>
        <w:tc>
          <w:tcPr>
            <w:tcW w:w="356" w:type="dxa"/>
          </w:tcPr>
          <w:p w:rsidR="00F75B97" w:rsidRDefault="00F75B97" w:rsidP="00F75B97">
            <w:pPr>
              <w:jc w:val="center"/>
            </w:pPr>
            <w:r>
              <w:t>–</w:t>
            </w:r>
          </w:p>
        </w:tc>
        <w:tc>
          <w:tcPr>
            <w:tcW w:w="6696" w:type="dxa"/>
          </w:tcPr>
          <w:p w:rsidR="00F75B97" w:rsidRDefault="00F75B97" w:rsidP="00F75B97">
            <w:pPr>
              <w:jc w:val="both"/>
            </w:pPr>
            <w:r>
              <w:t xml:space="preserve">первый заместитель Министра культуры Республики Карелия </w:t>
            </w:r>
          </w:p>
        </w:tc>
      </w:tr>
      <w:tr w:rsidR="00F75B97" w:rsidTr="00063D1F">
        <w:tc>
          <w:tcPr>
            <w:tcW w:w="2518" w:type="dxa"/>
          </w:tcPr>
          <w:p w:rsidR="00F75B97" w:rsidRDefault="00F75B97" w:rsidP="00F75B97">
            <w:proofErr w:type="spellStart"/>
            <w:r>
              <w:t>Белашова</w:t>
            </w:r>
            <w:proofErr w:type="spellEnd"/>
            <w:r>
              <w:t xml:space="preserve"> Е.В.</w:t>
            </w:r>
          </w:p>
        </w:tc>
        <w:tc>
          <w:tcPr>
            <w:tcW w:w="356" w:type="dxa"/>
          </w:tcPr>
          <w:p w:rsidR="00F75B97" w:rsidRDefault="00F75B97" w:rsidP="00F75B97">
            <w:pPr>
              <w:jc w:val="center"/>
            </w:pPr>
            <w:r>
              <w:t>–</w:t>
            </w:r>
          </w:p>
        </w:tc>
        <w:tc>
          <w:tcPr>
            <w:tcW w:w="6696" w:type="dxa"/>
          </w:tcPr>
          <w:p w:rsidR="00F75B97" w:rsidRDefault="00063D1F" w:rsidP="00F75B97">
            <w:pPr>
              <w:jc w:val="both"/>
            </w:pPr>
            <w:r>
              <w:t xml:space="preserve">начальник управления Министерства финансов Республики Карелия </w:t>
            </w:r>
          </w:p>
        </w:tc>
      </w:tr>
      <w:tr w:rsidR="00F75B97" w:rsidTr="00063D1F">
        <w:tc>
          <w:tcPr>
            <w:tcW w:w="2518" w:type="dxa"/>
          </w:tcPr>
          <w:p w:rsidR="00F75B97" w:rsidRDefault="00F75B97" w:rsidP="00F75B97">
            <w:r>
              <w:t>Голубев Р.Г.</w:t>
            </w:r>
          </w:p>
        </w:tc>
        <w:tc>
          <w:tcPr>
            <w:tcW w:w="356" w:type="dxa"/>
          </w:tcPr>
          <w:p w:rsidR="00F75B97" w:rsidRDefault="00F75B97" w:rsidP="00F75B97">
            <w:pPr>
              <w:jc w:val="center"/>
            </w:pPr>
            <w:r>
              <w:t>–</w:t>
            </w:r>
          </w:p>
        </w:tc>
        <w:tc>
          <w:tcPr>
            <w:tcW w:w="6696" w:type="dxa"/>
          </w:tcPr>
          <w:p w:rsidR="00F75B97" w:rsidRDefault="00063D1F" w:rsidP="00F75B97">
            <w:pPr>
              <w:jc w:val="both"/>
            </w:pPr>
            <w:r>
              <w:t xml:space="preserve">первый заместитель Министра по делам молодежи, физической культуре и спорту Республики Карелия </w:t>
            </w:r>
          </w:p>
        </w:tc>
      </w:tr>
      <w:tr w:rsidR="00F75B97" w:rsidTr="00063D1F">
        <w:tc>
          <w:tcPr>
            <w:tcW w:w="2518" w:type="dxa"/>
          </w:tcPr>
          <w:p w:rsidR="00F75B97" w:rsidRDefault="00F75B97" w:rsidP="00F75B97">
            <w:r>
              <w:t>Климов С.В.</w:t>
            </w:r>
          </w:p>
        </w:tc>
        <w:tc>
          <w:tcPr>
            <w:tcW w:w="356" w:type="dxa"/>
          </w:tcPr>
          <w:p w:rsidR="00F75B97" w:rsidRDefault="00F75B97" w:rsidP="00F75B97">
            <w:pPr>
              <w:jc w:val="center"/>
            </w:pPr>
            <w:r>
              <w:t>–</w:t>
            </w:r>
          </w:p>
        </w:tc>
        <w:tc>
          <w:tcPr>
            <w:tcW w:w="6696" w:type="dxa"/>
          </w:tcPr>
          <w:p w:rsidR="00F75B97" w:rsidRDefault="00063D1F" w:rsidP="00F75B97">
            <w:pPr>
              <w:jc w:val="both"/>
            </w:pPr>
            <w:r>
              <w:t xml:space="preserve">заместитель Министра строительства, жилищно-коммунального хозяйства и энергетики Республики Карелия </w:t>
            </w:r>
          </w:p>
        </w:tc>
      </w:tr>
      <w:tr w:rsidR="00F75B97" w:rsidTr="00063D1F">
        <w:tc>
          <w:tcPr>
            <w:tcW w:w="2518" w:type="dxa"/>
          </w:tcPr>
          <w:p w:rsidR="00F75B97" w:rsidRDefault="00F75B97" w:rsidP="00F75B97">
            <w:proofErr w:type="spellStart"/>
            <w:r>
              <w:t>Кузичева</w:t>
            </w:r>
            <w:proofErr w:type="spellEnd"/>
            <w:r>
              <w:t xml:space="preserve"> И.В.</w:t>
            </w:r>
          </w:p>
        </w:tc>
        <w:tc>
          <w:tcPr>
            <w:tcW w:w="356" w:type="dxa"/>
          </w:tcPr>
          <w:p w:rsidR="00F75B97" w:rsidRDefault="00F75B97" w:rsidP="00F75B97">
            <w:pPr>
              <w:jc w:val="center"/>
            </w:pPr>
            <w:r>
              <w:t>–</w:t>
            </w:r>
          </w:p>
        </w:tc>
        <w:tc>
          <w:tcPr>
            <w:tcW w:w="6696" w:type="dxa"/>
          </w:tcPr>
          <w:p w:rsidR="00F75B97" w:rsidRDefault="00063D1F" w:rsidP="00F75B97">
            <w:pPr>
              <w:jc w:val="both"/>
            </w:pPr>
            <w:r>
              <w:t>заместитель председателя Комитета по государственному устройству и местному самоуправлению Законодательного Собрания Республики Карелия (по согласованию)</w:t>
            </w:r>
          </w:p>
        </w:tc>
      </w:tr>
      <w:tr w:rsidR="00063D1F" w:rsidTr="00063D1F">
        <w:tc>
          <w:tcPr>
            <w:tcW w:w="2518" w:type="dxa"/>
          </w:tcPr>
          <w:p w:rsidR="00063D1F" w:rsidRDefault="00063D1F" w:rsidP="00F75B97">
            <w:r>
              <w:t>Лопаткина А.В.</w:t>
            </w:r>
          </w:p>
        </w:tc>
        <w:tc>
          <w:tcPr>
            <w:tcW w:w="356" w:type="dxa"/>
          </w:tcPr>
          <w:p w:rsidR="00063D1F" w:rsidRDefault="00063D1F" w:rsidP="00F75B97">
            <w:pPr>
              <w:jc w:val="center"/>
            </w:pPr>
            <w:r>
              <w:t>–</w:t>
            </w:r>
          </w:p>
        </w:tc>
        <w:tc>
          <w:tcPr>
            <w:tcW w:w="6696" w:type="dxa"/>
          </w:tcPr>
          <w:p w:rsidR="00063D1F" w:rsidRDefault="00063D1F" w:rsidP="00E61A2C">
            <w:pPr>
              <w:jc w:val="both"/>
            </w:pPr>
            <w:r>
              <w:t>председатель Комитета по государственному устройству и местному самоуправлению Законодательного Собрания Республики Карелия (по согласованию)</w:t>
            </w:r>
          </w:p>
        </w:tc>
      </w:tr>
      <w:tr w:rsidR="00063D1F" w:rsidTr="00063D1F">
        <w:tc>
          <w:tcPr>
            <w:tcW w:w="2518" w:type="dxa"/>
          </w:tcPr>
          <w:p w:rsidR="00063D1F" w:rsidRDefault="00063D1F" w:rsidP="00F75B97">
            <w:r>
              <w:t>Мудель В.И.</w:t>
            </w:r>
          </w:p>
        </w:tc>
        <w:tc>
          <w:tcPr>
            <w:tcW w:w="356" w:type="dxa"/>
          </w:tcPr>
          <w:p w:rsidR="00063D1F" w:rsidRDefault="00063D1F" w:rsidP="00F75B97">
            <w:pPr>
              <w:jc w:val="center"/>
            </w:pPr>
            <w:r>
              <w:t>–</w:t>
            </w:r>
          </w:p>
        </w:tc>
        <w:tc>
          <w:tcPr>
            <w:tcW w:w="6696" w:type="dxa"/>
          </w:tcPr>
          <w:p w:rsidR="00063D1F" w:rsidRDefault="00063D1F" w:rsidP="00F75B97">
            <w:pPr>
              <w:jc w:val="both"/>
            </w:pPr>
            <w:r>
              <w:t xml:space="preserve">старший советник Главы Республики Карелия </w:t>
            </w:r>
          </w:p>
        </w:tc>
      </w:tr>
      <w:tr w:rsidR="00063D1F" w:rsidTr="00063D1F">
        <w:tc>
          <w:tcPr>
            <w:tcW w:w="2518" w:type="dxa"/>
          </w:tcPr>
          <w:p w:rsidR="00063D1F" w:rsidRDefault="00063D1F" w:rsidP="00F75B97">
            <w:proofErr w:type="spellStart"/>
            <w:r>
              <w:t>Рузанов</w:t>
            </w:r>
            <w:proofErr w:type="spellEnd"/>
            <w:r>
              <w:t xml:space="preserve"> А.В.</w:t>
            </w:r>
          </w:p>
        </w:tc>
        <w:tc>
          <w:tcPr>
            <w:tcW w:w="356" w:type="dxa"/>
          </w:tcPr>
          <w:p w:rsidR="00063D1F" w:rsidRDefault="00063D1F" w:rsidP="00F75B97">
            <w:pPr>
              <w:jc w:val="center"/>
            </w:pPr>
            <w:r>
              <w:t>–</w:t>
            </w:r>
          </w:p>
        </w:tc>
        <w:tc>
          <w:tcPr>
            <w:tcW w:w="6696" w:type="dxa"/>
          </w:tcPr>
          <w:p w:rsidR="00063D1F" w:rsidRDefault="00063D1F" w:rsidP="00F75B97">
            <w:pPr>
              <w:jc w:val="both"/>
            </w:pPr>
            <w:r>
              <w:t>председатель комиссии по вопросам соблюдения законности и правопорядка Общественной палаты Республики Карелия (по согласованию)</w:t>
            </w:r>
          </w:p>
        </w:tc>
      </w:tr>
      <w:tr w:rsidR="00063D1F" w:rsidTr="00063D1F">
        <w:tc>
          <w:tcPr>
            <w:tcW w:w="2518" w:type="dxa"/>
          </w:tcPr>
          <w:p w:rsidR="00063D1F" w:rsidRDefault="00063D1F" w:rsidP="00F75B97">
            <w:r>
              <w:t>Степанов И.С.</w:t>
            </w:r>
          </w:p>
        </w:tc>
        <w:tc>
          <w:tcPr>
            <w:tcW w:w="356" w:type="dxa"/>
          </w:tcPr>
          <w:p w:rsidR="00063D1F" w:rsidRDefault="00063D1F" w:rsidP="00F75B97">
            <w:pPr>
              <w:jc w:val="center"/>
            </w:pPr>
            <w:r>
              <w:t>–</w:t>
            </w:r>
          </w:p>
        </w:tc>
        <w:tc>
          <w:tcPr>
            <w:tcW w:w="6696" w:type="dxa"/>
          </w:tcPr>
          <w:p w:rsidR="00063D1F" w:rsidRDefault="00063D1F" w:rsidP="00F75B97">
            <w:pPr>
              <w:jc w:val="both"/>
            </w:pPr>
            <w:r>
              <w:t xml:space="preserve">заместитель начальника управления Администрации Главы Республики Карелия </w:t>
            </w:r>
          </w:p>
        </w:tc>
      </w:tr>
      <w:tr w:rsidR="00063D1F" w:rsidTr="00063D1F">
        <w:tc>
          <w:tcPr>
            <w:tcW w:w="2518" w:type="dxa"/>
          </w:tcPr>
          <w:p w:rsidR="00063D1F" w:rsidRDefault="00063D1F" w:rsidP="00F75B97">
            <w:r>
              <w:t>Фандеев Г.В.</w:t>
            </w:r>
          </w:p>
        </w:tc>
        <w:tc>
          <w:tcPr>
            <w:tcW w:w="356" w:type="dxa"/>
          </w:tcPr>
          <w:p w:rsidR="00063D1F" w:rsidRDefault="00063D1F" w:rsidP="00F75B97">
            <w:pPr>
              <w:jc w:val="center"/>
            </w:pPr>
            <w:r>
              <w:t>–</w:t>
            </w:r>
          </w:p>
        </w:tc>
        <w:tc>
          <w:tcPr>
            <w:tcW w:w="6696" w:type="dxa"/>
          </w:tcPr>
          <w:p w:rsidR="00063D1F" w:rsidRDefault="00063D1F" w:rsidP="00E61A2C">
            <w:pPr>
              <w:jc w:val="both"/>
            </w:pPr>
            <w:r>
              <w:t xml:space="preserve">начальник управления Администрации Главы Республики Карелия». </w:t>
            </w:r>
          </w:p>
        </w:tc>
      </w:tr>
    </w:tbl>
    <w:p w:rsidR="00F75B97" w:rsidRDefault="00F75B97" w:rsidP="00F75B97">
      <w:pPr>
        <w:jc w:val="center"/>
      </w:pPr>
    </w:p>
    <w:p w:rsidR="00063D1F" w:rsidRDefault="00063D1F" w:rsidP="00F75B97">
      <w:pPr>
        <w:jc w:val="center"/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063D1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86634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420141"/>
      <w:docPartObj>
        <w:docPartGallery w:val="Page Numbers (Top of Page)"/>
        <w:docPartUnique/>
      </w:docPartObj>
    </w:sdtPr>
    <w:sdtContent>
      <w:p w:rsidR="00063D1F" w:rsidRDefault="00866347">
        <w:pPr>
          <w:pStyle w:val="a6"/>
          <w:jc w:val="center"/>
        </w:pPr>
        <w:r>
          <w:fldChar w:fldCharType="begin"/>
        </w:r>
        <w:r w:rsidR="00063D1F">
          <w:instrText>PAGE   \* MERGEFORMAT</w:instrText>
        </w:r>
        <w:r>
          <w:fldChar w:fldCharType="separate"/>
        </w:r>
        <w:r w:rsidR="0007064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3D1F"/>
    <w:rsid w:val="00065478"/>
    <w:rsid w:val="0006752D"/>
    <w:rsid w:val="00070647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3B06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6347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75B97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5B7A-F7B4-4490-9BC7-5C70B30E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7-01-27T12:22:00Z</cp:lastPrinted>
  <dcterms:created xsi:type="dcterms:W3CDTF">2017-01-25T13:33:00Z</dcterms:created>
  <dcterms:modified xsi:type="dcterms:W3CDTF">2017-01-27T12:22:00Z</dcterms:modified>
</cp:coreProperties>
</file>